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2183F" w14:textId="7FD0BE2F" w:rsidR="000D505C" w:rsidRPr="004F57C5" w:rsidRDefault="000D505C" w:rsidP="00EB7D7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57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деля популяризации активных видов спорта</w:t>
      </w:r>
    </w:p>
    <w:p w14:paraId="061D1301" w14:textId="77777777" w:rsidR="00D148FC" w:rsidRPr="00D148FC" w:rsidRDefault="00D148FC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9660E17" w14:textId="1DF7265F" w:rsidR="000D505C" w:rsidRPr="00D148FC" w:rsidRDefault="000D505C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148FC">
        <w:rPr>
          <w:rFonts w:ascii="Times New Roman" w:hAnsi="Times New Roman" w:cs="Times New Roman"/>
        </w:rPr>
        <w:t>Услышать фразу «Движение – залог жизненной энергии» можно в каждую вторую субботу августа. Именно в этот день, начиная с 1939 года, в нашей стране отмечается День физкультурника – праздник, направленный на массовую пропаганду физической культуры и спорта.</w:t>
      </w:r>
    </w:p>
    <w:p w14:paraId="2D87DBCF" w14:textId="77777777" w:rsidR="00212BAA" w:rsidRPr="00D148FC" w:rsidRDefault="00212BAA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</w:p>
    <w:p w14:paraId="4ADEAFAD" w14:textId="4F57BC3D" w:rsidR="000D505C" w:rsidRPr="00D148FC" w:rsidRDefault="000D505C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148FC">
        <w:rPr>
          <w:rFonts w:ascii="Times New Roman" w:hAnsi="Times New Roman" w:cs="Times New Roman"/>
        </w:rPr>
        <w:t>Физкультурником называют человека, регулярно и сист</w:t>
      </w:r>
      <w:r w:rsidR="00A92B93" w:rsidRPr="00D148FC">
        <w:rPr>
          <w:rFonts w:ascii="Times New Roman" w:hAnsi="Times New Roman" w:cs="Times New Roman"/>
        </w:rPr>
        <w:t>е</w:t>
      </w:r>
      <w:r w:rsidRPr="00D148FC">
        <w:rPr>
          <w:rFonts w:ascii="Times New Roman" w:hAnsi="Times New Roman" w:cs="Times New Roman"/>
        </w:rPr>
        <w:t>матически</w:t>
      </w:r>
      <w:r w:rsidR="00A92B93" w:rsidRPr="00D148FC">
        <w:rPr>
          <w:rFonts w:ascii="Times New Roman" w:hAnsi="Times New Roman" w:cs="Times New Roman"/>
        </w:rPr>
        <w:t xml:space="preserve"> занимающегося</w:t>
      </w:r>
      <w:r w:rsidRPr="00D148FC">
        <w:rPr>
          <w:rFonts w:ascii="Times New Roman" w:hAnsi="Times New Roman" w:cs="Times New Roman"/>
        </w:rPr>
        <w:t xml:space="preserve"> </w:t>
      </w:r>
      <w:r w:rsidR="00A92B93" w:rsidRPr="00D148FC">
        <w:rPr>
          <w:rFonts w:ascii="Times New Roman" w:hAnsi="Times New Roman" w:cs="Times New Roman"/>
        </w:rPr>
        <w:t>физической культурой и ставящего перед собой целью укрепления сил и здоровья. В этом и заключается основное отличие физкультурника от профессионального спортсмена, которому важны результат и достижения.</w:t>
      </w:r>
    </w:p>
    <w:p w14:paraId="73DD3F5B" w14:textId="77777777" w:rsidR="00212BAA" w:rsidRPr="00D148FC" w:rsidRDefault="00212BAA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3ED1B48B" w14:textId="24FB30CF" w:rsidR="00A92B93" w:rsidRPr="00D148FC" w:rsidRDefault="00A92B93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148FC">
        <w:rPr>
          <w:rFonts w:ascii="Times New Roman" w:hAnsi="Times New Roman" w:cs="Times New Roman"/>
        </w:rPr>
        <w:t>День физкультурника отмечают как профессиональные спортсмены, тренеры, учителя физкультуры, студенты профильных вузов и колледжей, так и люди, ведущие здоровый образ жизни и занимающийся физической культурой.</w:t>
      </w:r>
    </w:p>
    <w:p w14:paraId="538C424D" w14:textId="77777777" w:rsidR="00212BAA" w:rsidRPr="00D148FC" w:rsidRDefault="00212BAA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0F7E87A6" w14:textId="46D85A4A" w:rsidR="00A92B93" w:rsidRPr="00D148FC" w:rsidRDefault="00A92B93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148FC">
        <w:rPr>
          <w:rFonts w:ascii="Times New Roman" w:hAnsi="Times New Roman" w:cs="Times New Roman"/>
        </w:rPr>
        <w:t>День физкультурника в нашей стране отмечают довольно масштабно: в разных частях нашей страны проходят соревнования</w:t>
      </w:r>
      <w:r w:rsidR="006C03EE" w:rsidRPr="00D148FC">
        <w:rPr>
          <w:rFonts w:ascii="Times New Roman" w:hAnsi="Times New Roman" w:cs="Times New Roman"/>
        </w:rPr>
        <w:t>, турниры, эстафеты, шоу тренировки с профессиональными спортсменами, открываются новые спортплощадки. Все мероприятия посвящаются физкультуре и спорту, здоровому образу жизни. Принять участие в мероприятиях может каждый желающий.</w:t>
      </w:r>
    </w:p>
    <w:p w14:paraId="750CAC4F" w14:textId="77777777" w:rsidR="00212BAA" w:rsidRPr="00D148FC" w:rsidRDefault="00212BAA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292B1C18" w14:textId="023B5454" w:rsidR="006C03EE" w:rsidRPr="00D148FC" w:rsidRDefault="006C03EE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148FC">
        <w:rPr>
          <w:rFonts w:ascii="Times New Roman" w:hAnsi="Times New Roman" w:cs="Times New Roman"/>
        </w:rPr>
        <w:t xml:space="preserve">Роль физкультуры в жизни каждого из нас трудно переоценить. Двигательная активность необходима человеку на протяжении всей его жизни. В детском возрасте она способна </w:t>
      </w:r>
      <w:r w:rsidRPr="00D148FC">
        <w:rPr>
          <w:rFonts w:ascii="Times New Roman" w:hAnsi="Times New Roman" w:cs="Times New Roman"/>
        </w:rPr>
        <w:lastRenderedPageBreak/>
        <w:t>обеспечить правильное развитие организма и заложить основы здоровья в будущем. В зрелом возрасте – поддерживает необходимый уровень энергии, повышает работоспособность и выносливость. В пожилом и старческом возрасте – замедляет процесс старения и позволяет сохранять качество жизни.</w:t>
      </w:r>
    </w:p>
    <w:p w14:paraId="391ED749" w14:textId="77777777" w:rsidR="00212BAA" w:rsidRPr="0083052A" w:rsidRDefault="00212BAA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AD9456C" w14:textId="49E2A24A" w:rsidR="006C03EE" w:rsidRPr="00D148FC" w:rsidRDefault="006C03EE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148FC">
        <w:rPr>
          <w:rFonts w:ascii="Times New Roman" w:hAnsi="Times New Roman" w:cs="Times New Roman"/>
        </w:rPr>
        <w:t>Регулярные и правильно дозир</w:t>
      </w:r>
      <w:r w:rsidR="00212BAA" w:rsidRPr="00D148FC">
        <w:rPr>
          <w:rFonts w:ascii="Times New Roman" w:hAnsi="Times New Roman" w:cs="Times New Roman"/>
        </w:rPr>
        <w:t>уемые физические упражнения расширяют функциональные</w:t>
      </w:r>
      <w:r w:rsidRPr="00D148FC">
        <w:rPr>
          <w:rFonts w:ascii="Times New Roman" w:hAnsi="Times New Roman" w:cs="Times New Roman"/>
        </w:rPr>
        <w:t xml:space="preserve"> </w:t>
      </w:r>
      <w:r w:rsidR="00212BAA" w:rsidRPr="00D148FC">
        <w:rPr>
          <w:rFonts w:ascii="Times New Roman" w:hAnsi="Times New Roman" w:cs="Times New Roman"/>
        </w:rPr>
        <w:t>и приспособительные возможности сердечно-сосудистой, дыхательной и других систем организма человека, в том числе к неблагоприятным условиям внешней среды.</w:t>
      </w:r>
    </w:p>
    <w:p w14:paraId="1678DCEF" w14:textId="77777777" w:rsidR="00BE19F9" w:rsidRPr="0083052A" w:rsidRDefault="00BE19F9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EB3496E" w14:textId="77777777" w:rsidR="001D6693" w:rsidRDefault="00212BAA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148FC">
        <w:rPr>
          <w:rFonts w:ascii="Times New Roman" w:hAnsi="Times New Roman" w:cs="Times New Roman"/>
        </w:rPr>
        <w:t>Разработаны специальные рекомендации по   продолжительности физической активности для людей разного возраста. Так, детям и подросткам ежедневно необходимо один час физической активности, взрослым рекомендуется заниматься 5 раз в неделю по 30 минут физическими нагрузками</w:t>
      </w:r>
      <w:r w:rsidR="00BE19F9" w:rsidRPr="00D148FC">
        <w:rPr>
          <w:rFonts w:ascii="Times New Roman" w:hAnsi="Times New Roman" w:cs="Times New Roman"/>
        </w:rPr>
        <w:t xml:space="preserve"> умеренной интенсивности или 3 раза в неделю по 25 минут интенсивной физической активностью. </w:t>
      </w:r>
      <w:r w:rsidRPr="00D148FC">
        <w:rPr>
          <w:rFonts w:ascii="Times New Roman" w:hAnsi="Times New Roman" w:cs="Times New Roman"/>
        </w:rPr>
        <w:t xml:space="preserve">  </w:t>
      </w:r>
    </w:p>
    <w:p w14:paraId="3233D08F" w14:textId="736FAFAC" w:rsidR="00BE19F9" w:rsidRPr="0083052A" w:rsidRDefault="00212BAA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D148FC">
        <w:rPr>
          <w:rFonts w:ascii="Times New Roman" w:hAnsi="Times New Roman" w:cs="Times New Roman"/>
        </w:rPr>
        <w:t xml:space="preserve">  </w:t>
      </w:r>
    </w:p>
    <w:p w14:paraId="3B9C19C0" w14:textId="77777777" w:rsidR="00BE19F9" w:rsidRPr="004F57C5" w:rsidRDefault="00BE19F9" w:rsidP="00EB7D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</w:rPr>
      </w:pPr>
      <w:r w:rsidRPr="004F57C5">
        <w:rPr>
          <w:rFonts w:ascii="Times New Roman" w:hAnsi="Times New Roman" w:cs="Times New Roman"/>
          <w:b/>
          <w:bCs/>
          <w:i/>
          <w:iCs/>
          <w:color w:val="2F5496" w:themeColor="accent1" w:themeShade="BF"/>
        </w:rPr>
        <w:t>При занятиях физическими упражнениями необходимо придерживаться следующих основных принципов:</w:t>
      </w:r>
    </w:p>
    <w:p w14:paraId="7DB630BF" w14:textId="0BF2C4F9" w:rsidR="00212BAA" w:rsidRPr="00D148FC" w:rsidRDefault="00BE19F9" w:rsidP="00EB7D7D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148FC">
        <w:rPr>
          <w:rFonts w:ascii="Times New Roman" w:hAnsi="Times New Roman" w:cs="Times New Roman"/>
        </w:rPr>
        <w:t>перед началом занятий рекомендуется проконсультироваться с врачом;</w:t>
      </w:r>
    </w:p>
    <w:p w14:paraId="46A186F3" w14:textId="4450E424" w:rsidR="00BE19F9" w:rsidRPr="00D148FC" w:rsidRDefault="00BE19F9" w:rsidP="00EB7D7D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148FC">
        <w:rPr>
          <w:rFonts w:ascii="Times New Roman" w:hAnsi="Times New Roman" w:cs="Times New Roman"/>
        </w:rPr>
        <w:t>заниматься нужно регулярно и систематически, постепенно и последовательно;</w:t>
      </w:r>
    </w:p>
    <w:p w14:paraId="2233BA96" w14:textId="324AB988" w:rsidR="00BE19F9" w:rsidRPr="00D148FC" w:rsidRDefault="00BE19F9" w:rsidP="00EB7D7D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148FC">
        <w:rPr>
          <w:rFonts w:ascii="Times New Roman" w:hAnsi="Times New Roman" w:cs="Times New Roman"/>
        </w:rPr>
        <w:t>начинать занятия физкультурой лучше под руководством тренера, который подберет вам нагрузку в соответствии с возрастом и состоянием здоровья;</w:t>
      </w:r>
    </w:p>
    <w:p w14:paraId="77BC5545" w14:textId="565419F4" w:rsidR="00BE19F9" w:rsidRDefault="00BE19F9" w:rsidP="00EB7D7D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148FC">
        <w:rPr>
          <w:rFonts w:ascii="Times New Roman" w:hAnsi="Times New Roman" w:cs="Times New Roman"/>
        </w:rPr>
        <w:t xml:space="preserve">во время тренировки следует следить за своим самочувствием, </w:t>
      </w:r>
      <w:r w:rsidR="00424AB0" w:rsidRPr="00D148FC">
        <w:rPr>
          <w:rFonts w:ascii="Times New Roman" w:hAnsi="Times New Roman" w:cs="Times New Roman"/>
        </w:rPr>
        <w:t>при любом недомогании прекратить занятия.</w:t>
      </w:r>
    </w:p>
    <w:p w14:paraId="73748CF7" w14:textId="77777777" w:rsidR="00041D5E" w:rsidRPr="00041D5E" w:rsidRDefault="00041D5E" w:rsidP="00EB7D7D">
      <w:pPr>
        <w:pStyle w:val="a8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2365EC2" w14:textId="431AF53E" w:rsidR="00041D5E" w:rsidRDefault="00041D5E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ческие упражнения полезны людям любого возраста и пола. Каждый может </w:t>
      </w:r>
      <w:r>
        <w:rPr>
          <w:rFonts w:ascii="Times New Roman" w:hAnsi="Times New Roman" w:cs="Times New Roman"/>
        </w:rPr>
        <w:lastRenderedPageBreak/>
        <w:t>выбирать любой подходящий для него вариант физической активности. Главное – это желание и сила воли.!</w:t>
      </w:r>
    </w:p>
    <w:p w14:paraId="7C3F2150" w14:textId="1CEDF971" w:rsidR="00041D5E" w:rsidRPr="0083052A" w:rsidRDefault="00041D5E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708735CB" w14:textId="391064CE" w:rsidR="00041D5E" w:rsidRPr="004F57C5" w:rsidRDefault="00041D5E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4F57C5">
        <w:rPr>
          <w:rFonts w:ascii="Times New Roman" w:hAnsi="Times New Roman" w:cs="Times New Roman"/>
          <w:b/>
          <w:bCs/>
          <w:color w:val="2F5496" w:themeColor="accent1" w:themeShade="BF"/>
        </w:rPr>
        <w:t>Поздравляем с наступающим праздником! Пусть физкультура станет частью вашей жизни!</w:t>
      </w:r>
    </w:p>
    <w:p w14:paraId="44F7FE5D" w14:textId="78E61338" w:rsidR="00041D5E" w:rsidRPr="004F57C5" w:rsidRDefault="00041D5E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10"/>
          <w:szCs w:val="10"/>
        </w:rPr>
      </w:pPr>
    </w:p>
    <w:p w14:paraId="2D7C3897" w14:textId="56D1A202" w:rsidR="00041D5E" w:rsidRPr="00041D5E" w:rsidRDefault="00041D5E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041D5E">
        <w:rPr>
          <w:rFonts w:ascii="Times New Roman" w:hAnsi="Times New Roman" w:cs="Times New Roman"/>
          <w:i/>
          <w:iCs/>
        </w:rPr>
        <w:t>Немного интересных фактов о физкультуре</w:t>
      </w:r>
    </w:p>
    <w:p w14:paraId="305F628A" w14:textId="59166B23" w:rsidR="00041D5E" w:rsidRDefault="00041D5E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выми физическими упражнениями (бегом, прыжками. Лазаньем по деревьям, метанием камней) человек начал заниматься еще в первобытном обществе, защищаясь от диких животных и добывая себе еду;</w:t>
      </w:r>
    </w:p>
    <w:p w14:paraId="4C18F7DA" w14:textId="32741061" w:rsidR="00041D5E" w:rsidRDefault="00041D5E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нятие «физическая</w:t>
      </w:r>
      <w:r w:rsidR="00DD30B5">
        <w:rPr>
          <w:rFonts w:ascii="Times New Roman" w:hAnsi="Times New Roman" w:cs="Times New Roman"/>
        </w:rPr>
        <w:t xml:space="preserve"> культура</w:t>
      </w:r>
      <w:r w:rsidR="00DD30B5" w:rsidRPr="00DD30B5">
        <w:rPr>
          <w:rFonts w:ascii="Times New Roman" w:hAnsi="Times New Roman" w:cs="Times New Roman"/>
        </w:rPr>
        <w:t xml:space="preserve"> </w:t>
      </w:r>
      <w:r w:rsidR="00DD30B5">
        <w:rPr>
          <w:rFonts w:ascii="Times New Roman" w:hAnsi="Times New Roman" w:cs="Times New Roman"/>
        </w:rPr>
        <w:t>появилось</w:t>
      </w:r>
      <w:r w:rsidR="00DD30B5" w:rsidRPr="00DD30B5">
        <w:rPr>
          <w:rFonts w:ascii="Times New Roman" w:hAnsi="Times New Roman" w:cs="Times New Roman"/>
        </w:rPr>
        <w:t xml:space="preserve"> </w:t>
      </w:r>
      <w:r w:rsidR="00DD30B5">
        <w:rPr>
          <w:rFonts w:ascii="Times New Roman" w:hAnsi="Times New Roman" w:cs="Times New Roman"/>
        </w:rPr>
        <w:t xml:space="preserve">в Англии в конце </w:t>
      </w:r>
      <w:r w:rsidR="00DD30B5">
        <w:rPr>
          <w:rFonts w:ascii="Times New Roman" w:hAnsi="Times New Roman" w:cs="Times New Roman"/>
          <w:lang w:val="en-US"/>
        </w:rPr>
        <w:t>XIX</w:t>
      </w:r>
      <w:r w:rsidR="00DD30B5">
        <w:rPr>
          <w:rFonts w:ascii="Times New Roman" w:hAnsi="Times New Roman" w:cs="Times New Roman"/>
        </w:rPr>
        <w:t xml:space="preserve"> века;</w:t>
      </w:r>
    </w:p>
    <w:p w14:paraId="29A5230B" w14:textId="51B77004" w:rsidR="00DD30B5" w:rsidRDefault="00DD30B5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новоположником системы физического воспитания считается Петр Лесгафт, который в 1896 году создал первое в России высшее учебное заведение по подготовки таких специалистов;</w:t>
      </w:r>
    </w:p>
    <w:p w14:paraId="05511D27" w14:textId="17DE6931" w:rsidR="00DD30B5" w:rsidRDefault="00DD30B5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нятия физкультурой развивают не только тело, но и нервную систему человека. Упражнения, воздействуют на головной мозг, вызывают чувство бодрости и радости. Люди, регулярно занимающиеся физкультурой, имеют лучшую память и более позитивны по жизни;</w:t>
      </w:r>
    </w:p>
    <w:p w14:paraId="4A763DC3" w14:textId="49275BC3" w:rsidR="00DD30B5" w:rsidRDefault="00DD30B5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сокоинтенсивные физические упражнения уменьшают тягу к еде;</w:t>
      </w:r>
    </w:p>
    <w:p w14:paraId="05F83204" w14:textId="64DC6EE2" w:rsidR="00DD30B5" w:rsidRDefault="00DD30B5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 время тренировки женщина сжигает больше жира, чем мужчина;</w:t>
      </w:r>
    </w:p>
    <w:p w14:paraId="7796C4B7" w14:textId="31384F1E" w:rsidR="00DD30B5" w:rsidRDefault="00DD30B5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зические упражнения помогают быстрее засыпать и улучшают качество сна в целом. Занятие физкультурой за 15 минут до того, как</w:t>
      </w:r>
      <w:r w:rsidR="0083052A">
        <w:rPr>
          <w:rFonts w:ascii="Times New Roman" w:hAnsi="Times New Roman" w:cs="Times New Roman"/>
        </w:rPr>
        <w:t xml:space="preserve"> ложиться спать, наоборот, могут негативно отразиться на вашем сне;</w:t>
      </w:r>
    </w:p>
    <w:p w14:paraId="583FF170" w14:textId="1F739FB9" w:rsidR="0083052A" w:rsidRDefault="0083052A" w:rsidP="00EB7D7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же 10 минут упражнений помогут повысить частоту сердечных сокращений и поддержать физическую форму;</w:t>
      </w:r>
    </w:p>
    <w:p w14:paraId="432D9E91" w14:textId="28C35F76" w:rsidR="00DD30B5" w:rsidRDefault="0083052A" w:rsidP="0004270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ез занятий физкультурой человек </w:t>
      </w:r>
      <w:r w:rsidR="00042704">
        <w:rPr>
          <w:rFonts w:ascii="Times New Roman" w:hAnsi="Times New Roman" w:cs="Times New Roman"/>
        </w:rPr>
        <w:t>в год теряет 1-2% мышечной масс</w:t>
      </w:r>
    </w:p>
    <w:p w14:paraId="39ADE2BB" w14:textId="44B639F4" w:rsidR="00DD30B5" w:rsidRDefault="00EB7D7D" w:rsidP="00EB7D7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DDA29AC" wp14:editId="2CA6B58B">
            <wp:extent cx="2802193" cy="262521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59" cy="263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A50B" w14:textId="77777777" w:rsidR="00034F1D" w:rsidRDefault="00034F1D" w:rsidP="00EB7D7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14:paraId="11D0A79C" w14:textId="77777777" w:rsidR="00E479A3" w:rsidRDefault="00E479A3" w:rsidP="00EB7D7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14:paraId="0CBAD5DB" w14:textId="2E9B76F9" w:rsidR="00E479A3" w:rsidRDefault="00042704" w:rsidP="00EB7D7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1D30059A" wp14:editId="5653A1F0">
            <wp:extent cx="2861187" cy="3421626"/>
            <wp:effectExtent l="0" t="0" r="0" b="7620"/>
            <wp:docPr id="2" name="Рисунок 2" descr="C:\Users\1-PC\Desktop\IMG_20250727_13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PC\Desktop\IMG_20250727_132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27" cy="346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D2FF" w14:textId="24FA5287" w:rsidR="00034F1D" w:rsidRDefault="00034F1D" w:rsidP="00EB7D7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14:paraId="08643610" w14:textId="5112D6CC" w:rsidR="00034F1D" w:rsidRPr="00DD30B5" w:rsidRDefault="00042704" w:rsidP="00EB7D7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AC73303" wp14:editId="26FCF14D">
            <wp:extent cx="2959100" cy="2959100"/>
            <wp:effectExtent l="0" t="0" r="0" b="0"/>
            <wp:docPr id="3" name="Рисунок 3" descr="C:\Users\1-PC\Desktop\физические-упражнен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-PC\Desktop\физические-упражнения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BBCF" w14:textId="51A4C0DA" w:rsidR="00424AB0" w:rsidRPr="00BE19F9" w:rsidRDefault="00424AB0" w:rsidP="00EB7D7D">
      <w:pPr>
        <w:pStyle w:val="a8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02F17D" w14:textId="6FD07BF0" w:rsidR="00212BAA" w:rsidRDefault="00212BAA" w:rsidP="00EB7D7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737178" w14:textId="21F42F40" w:rsidR="00034F1D" w:rsidRDefault="00B55D54" w:rsidP="00EB7D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D505C">
        <w:rPr>
          <w:rFonts w:ascii="Times New Roman" w:hAnsi="Times New Roman" w:cs="Times New Roman"/>
          <w:sz w:val="18"/>
          <w:szCs w:val="18"/>
        </w:rPr>
        <w:t xml:space="preserve">   </w:t>
      </w:r>
      <w:bookmarkStart w:id="0" w:name="_GoBack"/>
      <w:r w:rsidR="00034F1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74DFCD08" wp14:editId="7D5AA3F8">
            <wp:extent cx="2949677" cy="3126658"/>
            <wp:effectExtent l="0" t="0" r="3175" b="0"/>
            <wp:docPr id="5" name="Рисунок 5" descr="C:\Users\1-PC\Desktop\физические-упражнения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-PC\Desktop\физические-упражнения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1" cy="313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0D505C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</w:p>
    <w:p w14:paraId="5B10540F" w14:textId="2FC5710F" w:rsidR="00034F1D" w:rsidRDefault="00B55D54" w:rsidP="00EB7D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0D505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14:paraId="3190CA93" w14:textId="77777777" w:rsidR="00034F1D" w:rsidRDefault="00034F1D" w:rsidP="00EB7D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D0BEF38" wp14:editId="14D0DD65">
            <wp:extent cx="2949678" cy="2949678"/>
            <wp:effectExtent l="0" t="0" r="3175" b="3175"/>
            <wp:docPr id="6" name="Рисунок 6" descr="C:\Users\1-PC\Desktop\физические-упражнения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-PC\Desktop\физические-упражнения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E635" w14:textId="77777777" w:rsidR="00034F1D" w:rsidRDefault="00034F1D" w:rsidP="00EB7D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14:paraId="6AF42574" w14:textId="77777777" w:rsidR="00034F1D" w:rsidRDefault="00034F1D" w:rsidP="00EB7D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14:paraId="334DBAB1" w14:textId="77777777" w:rsidR="00034F1D" w:rsidRDefault="00034F1D" w:rsidP="00EB7D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14:paraId="5337A1F0" w14:textId="1AB8383B" w:rsidR="00FD4957" w:rsidRPr="000D505C" w:rsidRDefault="00034F1D" w:rsidP="00EB7D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6C3CD1B" wp14:editId="0A7F406F">
            <wp:extent cx="2949676" cy="3008671"/>
            <wp:effectExtent l="0" t="0" r="3175" b="1270"/>
            <wp:docPr id="4" name="Рисунок 4" descr="C:\Users\1-PC\Desktop\физические-упражнени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-PC\Desktop\физические-упражнения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0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D54" w:rsidRPr="000D50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4957" w:rsidRPr="000D505C" w:rsidSect="00B55D5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B4EE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275511" w16cex:dateUtc="2025-07-20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B4EE47" w16cid:durableId="2C2755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FD852" w14:textId="77777777" w:rsidR="00F751C2" w:rsidRDefault="00F751C2" w:rsidP="00034F1D">
      <w:pPr>
        <w:spacing w:after="0" w:line="240" w:lineRule="auto"/>
      </w:pPr>
      <w:r>
        <w:separator/>
      </w:r>
    </w:p>
  </w:endnote>
  <w:endnote w:type="continuationSeparator" w:id="0">
    <w:p w14:paraId="09B504FD" w14:textId="77777777" w:rsidR="00F751C2" w:rsidRDefault="00F751C2" w:rsidP="0003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0ECF6" w14:textId="77777777" w:rsidR="00F751C2" w:rsidRDefault="00F751C2" w:rsidP="00034F1D">
      <w:pPr>
        <w:spacing w:after="0" w:line="240" w:lineRule="auto"/>
      </w:pPr>
      <w:r>
        <w:separator/>
      </w:r>
    </w:p>
  </w:footnote>
  <w:footnote w:type="continuationSeparator" w:id="0">
    <w:p w14:paraId="70FC6599" w14:textId="77777777" w:rsidR="00F751C2" w:rsidRDefault="00F751C2" w:rsidP="0003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D1372"/>
    <w:multiLevelType w:val="hybridMultilevel"/>
    <w:tmpl w:val="69405048"/>
    <w:lvl w:ilvl="0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3" w:hanging="360"/>
      </w:pPr>
      <w:rPr>
        <w:rFonts w:ascii="Wingdings" w:hAnsi="Wingdings" w:hint="default"/>
      </w:rPr>
    </w:lvl>
  </w:abstractNum>
  <w:abstractNum w:abstractNumId="1">
    <w:nsid w:val="6D3B324B"/>
    <w:multiLevelType w:val="hybridMultilevel"/>
    <w:tmpl w:val="42C6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ktor">
    <w15:presenceInfo w15:providerId="None" w15:userId="Vik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A9"/>
    <w:rsid w:val="00034F1D"/>
    <w:rsid w:val="00041D5E"/>
    <w:rsid w:val="00042704"/>
    <w:rsid w:val="000D505C"/>
    <w:rsid w:val="001D6693"/>
    <w:rsid w:val="00212BAA"/>
    <w:rsid w:val="00424AB0"/>
    <w:rsid w:val="004C45A9"/>
    <w:rsid w:val="004F57C5"/>
    <w:rsid w:val="00600361"/>
    <w:rsid w:val="006C03EE"/>
    <w:rsid w:val="0083052A"/>
    <w:rsid w:val="00A92B93"/>
    <w:rsid w:val="00B55D54"/>
    <w:rsid w:val="00BA580D"/>
    <w:rsid w:val="00BE19F9"/>
    <w:rsid w:val="00D148FC"/>
    <w:rsid w:val="00DD30B5"/>
    <w:rsid w:val="00E34CDF"/>
    <w:rsid w:val="00E479A3"/>
    <w:rsid w:val="00EB7D7D"/>
    <w:rsid w:val="00F11E78"/>
    <w:rsid w:val="00F751C2"/>
    <w:rsid w:val="00F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E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92B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2B9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2B9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2B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2B93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E19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57C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3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4F1D"/>
  </w:style>
  <w:style w:type="paragraph" w:styleId="ad">
    <w:name w:val="footer"/>
    <w:basedOn w:val="a"/>
    <w:link w:val="ae"/>
    <w:uiPriority w:val="99"/>
    <w:unhideWhenUsed/>
    <w:rsid w:val="0003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4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92B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2B9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2B9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2B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2B93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E19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57C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3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4F1D"/>
  </w:style>
  <w:style w:type="paragraph" w:styleId="ad">
    <w:name w:val="footer"/>
    <w:basedOn w:val="a"/>
    <w:link w:val="ae"/>
    <w:uiPriority w:val="99"/>
    <w:unhideWhenUsed/>
    <w:rsid w:val="0003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2D50-006C-4AD6-8D07-D7B72AC7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1-PC</cp:lastModifiedBy>
  <cp:revision>8</cp:revision>
  <cp:lastPrinted>2009-12-31T21:29:00Z</cp:lastPrinted>
  <dcterms:created xsi:type="dcterms:W3CDTF">2025-07-20T09:30:00Z</dcterms:created>
  <dcterms:modified xsi:type="dcterms:W3CDTF">2009-12-31T21:46:00Z</dcterms:modified>
</cp:coreProperties>
</file>